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C9D8A" w14:textId="5E008179"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proofErr w:type="gramStart"/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proofErr w:type="gramEnd"/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proofErr w:type="gramStart"/>
      <w:r w:rsidR="00B44EC0">
        <w:rPr>
          <w:rFonts w:ascii="Times New Roman" w:eastAsia="標楷體" w:cs="Times New Roman" w:hint="eastAsia"/>
        </w:rPr>
        <w:t>三</w:t>
      </w:r>
      <w:proofErr w:type="gramEnd"/>
      <w:r w:rsidR="004A624D" w:rsidRPr="009D7116">
        <w:rPr>
          <w:rFonts w:ascii="Times New Roman" w:eastAsia="標楷體" w:cs="Times New Roman"/>
        </w:rPr>
        <w:t>年級</w:t>
      </w:r>
      <w:r w:rsidR="006D1A00">
        <w:rPr>
          <w:rFonts w:ascii="Times New Roman" w:eastAsia="標楷體" w:cs="Times New Roman" w:hint="eastAsia"/>
        </w:rPr>
        <w:t>專題</w:t>
      </w:r>
      <w:proofErr w:type="gramStart"/>
      <w:r w:rsidR="006D1A00">
        <w:rPr>
          <w:rFonts w:ascii="Times New Roman" w:eastAsia="標楷體" w:cs="Times New Roman" w:hint="eastAsia"/>
        </w:rPr>
        <w:t>實作</w:t>
      </w:r>
      <w:r w:rsidR="004A624D" w:rsidRPr="009D7116">
        <w:rPr>
          <w:rFonts w:ascii="Times New Roman" w:eastAsia="標楷體" w:cs="Times New Roman"/>
        </w:rPr>
        <w:t>科教學</w:t>
      </w:r>
      <w:proofErr w:type="gramEnd"/>
      <w:r w:rsidR="004A624D" w:rsidRPr="009D7116">
        <w:rPr>
          <w:rFonts w:ascii="Times New Roman" w:eastAsia="標楷體" w:cs="Times New Roman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341E1" w:rsidRPr="00CA11D6" w14:paraId="1CCFF68A" w14:textId="77777777" w:rsidTr="006171C4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92EB" w14:textId="77777777" w:rsidR="007341E1" w:rsidRPr="00CA11D6" w:rsidRDefault="007341E1" w:rsidP="007341E1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</w:t>
            </w:r>
            <w:bookmarkStart w:id="0" w:name="_GoBack"/>
            <w:bookmarkEnd w:id="0"/>
            <w:r w:rsidRPr="00CA11D6">
              <w:rPr>
                <w:rFonts w:eastAsia="標楷體"/>
              </w:rPr>
              <w:t>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7B52EC5" w14:textId="3E00761A" w:rsidR="007341E1" w:rsidRPr="00CA11D6" w:rsidRDefault="00A54BCF" w:rsidP="00EB5502">
            <w:pPr>
              <w:spacing w:line="400" w:lineRule="exact"/>
              <w:rPr>
                <w:rFonts w:eastAsia="標楷體"/>
              </w:rPr>
            </w:pPr>
            <w:r w:rsidRPr="00A54BCF">
              <w:rPr>
                <w:rFonts w:ascii="標楷體" w:eastAsia="標楷體" w:hAnsi="標楷體" w:cs="標楷體" w:hint="eastAsia"/>
                <w:color w:val="000000" w:themeColor="text1"/>
              </w:rPr>
              <w:t>引領學生運用專業知識實作出作品，以培養學生擁有解決問題、溝通合作的能力</w:t>
            </w:r>
            <w:r w:rsidR="007341E1" w:rsidRPr="3F0D4463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5C7631" w:rsidRPr="00CA11D6" w14:paraId="2CDDD32B" w14:textId="77777777" w:rsidTr="006171C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DBC" w14:textId="77777777" w:rsidR="005C7631" w:rsidRPr="00CA11D6" w:rsidRDefault="005C7631" w:rsidP="005C7631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C48B894" w14:textId="443EFA4C" w:rsidR="005C7631" w:rsidRPr="00CA11D6" w:rsidRDefault="005C7631" w:rsidP="005C7631">
            <w:pPr>
              <w:spacing w:line="400" w:lineRule="exact"/>
              <w:rPr>
                <w:rFonts w:eastAsia="標楷體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實作</w:t>
            </w:r>
            <w:r w:rsidR="00EB5502">
              <w:rPr>
                <w:rFonts w:ascii="標楷體" w:eastAsia="標楷體" w:hAnsi="標楷體" w:cs="標楷體" w:hint="eastAsia"/>
                <w:color w:val="000000" w:themeColor="text1"/>
              </w:rPr>
              <w:t>作品</w:t>
            </w:r>
            <w:r w:rsidR="00DC00BE">
              <w:rPr>
                <w:rFonts w:ascii="標楷體" w:eastAsia="標楷體" w:hAnsi="標楷體" w:cs="標楷體" w:hint="eastAsia"/>
                <w:color w:val="000000" w:themeColor="text1"/>
              </w:rPr>
              <w:t>及口說報告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　</w:t>
            </w: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學習態度觀察　</w:t>
            </w: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課堂</w:t>
            </w:r>
            <w:r w:rsidR="00A65BCD">
              <w:rPr>
                <w:rFonts w:ascii="標楷體" w:eastAsia="標楷體" w:hAnsi="標楷體" w:cs="標楷體" w:hint="eastAsia"/>
                <w:color w:val="000000" w:themeColor="text1"/>
              </w:rPr>
              <w:t>學科測驗</w:t>
            </w:r>
          </w:p>
        </w:tc>
      </w:tr>
      <w:tr w:rsidR="00652460" w:rsidRPr="00CA11D6" w14:paraId="7A78AFF7" w14:textId="77777777" w:rsidTr="006171C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473" w14:textId="77777777" w:rsidR="00652460" w:rsidRPr="00CA11D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A55F6E1" w14:textId="77777777" w:rsidR="004A624D" w:rsidRPr="009D7116" w:rsidRDefault="004A624D" w:rsidP="004A624D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1.</w:t>
            </w:r>
            <w:r w:rsidRPr="009D7116">
              <w:rPr>
                <w:rFonts w:eastAsia="標楷體" w:cs="標楷體"/>
                <w:color w:val="000000" w:themeColor="text1"/>
              </w:rPr>
              <w:t>平常成績：平時上課表現與作業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4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EECCEE9" w14:textId="62664C91" w:rsidR="004A624D" w:rsidRPr="009D7116" w:rsidRDefault="004A624D" w:rsidP="004A624D">
            <w:pPr>
              <w:rPr>
                <w:rFonts w:eastAsia="標楷體" w:cs="標楷體"/>
                <w:color w:val="000000" w:themeColor="text1"/>
              </w:rPr>
            </w:pPr>
            <w:r w:rsidRPr="009D7116">
              <w:rPr>
                <w:rFonts w:eastAsia="標楷體"/>
                <w:color w:val="000000" w:themeColor="text1"/>
              </w:rPr>
              <w:t>2.</w:t>
            </w:r>
            <w:r w:rsidRPr="009D7116">
              <w:rPr>
                <w:rFonts w:eastAsia="標楷體" w:cs="標楷體"/>
                <w:color w:val="000000" w:themeColor="text1"/>
              </w:rPr>
              <w:t>期中考</w:t>
            </w:r>
            <w:r w:rsidR="00DE0EE2">
              <w:rPr>
                <w:rFonts w:eastAsia="標楷體" w:cs="標楷體" w:hint="eastAsia"/>
                <w:color w:val="000000" w:themeColor="text1"/>
              </w:rPr>
              <w:t>（報告）</w:t>
            </w:r>
            <w:r w:rsidRPr="009D7116">
              <w:rPr>
                <w:rFonts w:eastAsia="標楷體" w:cs="標楷體"/>
                <w:color w:val="000000" w:themeColor="text1"/>
              </w:rPr>
              <w:t>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  <w:p w14:paraId="381AE2B9" w14:textId="75F8FE34" w:rsidR="00652460" w:rsidRPr="00CA11D6" w:rsidRDefault="004A624D" w:rsidP="00A1601F">
            <w:pPr>
              <w:rPr>
                <w:rFonts w:eastAsia="標楷體"/>
              </w:rPr>
            </w:pPr>
            <w:r w:rsidRPr="009D7116">
              <w:rPr>
                <w:rFonts w:eastAsia="標楷體"/>
                <w:color w:val="000000" w:themeColor="text1"/>
              </w:rPr>
              <w:t>3.</w:t>
            </w:r>
            <w:r w:rsidRPr="009D7116">
              <w:rPr>
                <w:rFonts w:eastAsia="標楷體" w:cs="標楷體"/>
                <w:color w:val="000000" w:themeColor="text1"/>
              </w:rPr>
              <w:t>期末考</w:t>
            </w:r>
            <w:r w:rsidR="00DE0EE2">
              <w:rPr>
                <w:rFonts w:eastAsia="標楷體" w:cs="標楷體" w:hint="eastAsia"/>
                <w:color w:val="000000" w:themeColor="text1"/>
              </w:rPr>
              <w:t>（報告）</w:t>
            </w:r>
            <w:r w:rsidRPr="009D7116">
              <w:rPr>
                <w:rFonts w:eastAsia="標楷體" w:cs="標楷體"/>
                <w:color w:val="000000" w:themeColor="text1"/>
              </w:rPr>
              <w:t>：</w:t>
            </w:r>
            <w:proofErr w:type="gramStart"/>
            <w:r w:rsidRPr="009D7116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9D7116">
              <w:rPr>
                <w:rFonts w:eastAsia="標楷體"/>
                <w:color w:val="000000" w:themeColor="text1"/>
              </w:rPr>
              <w:t>30</w:t>
            </w:r>
            <w:r w:rsidRPr="009D7116">
              <w:rPr>
                <w:rFonts w:eastAsia="標楷體"/>
                <w:color w:val="000000" w:themeColor="text1"/>
              </w:rPr>
              <w:t>％</w:t>
            </w:r>
            <w:r w:rsidRPr="009D7116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BF1C84" w:rsidRPr="00CA11D6" w14:paraId="3341149E" w14:textId="77777777" w:rsidTr="006171C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91FE" w14:textId="77777777" w:rsidR="00BF1C84" w:rsidRPr="00CA11D6" w:rsidRDefault="00BF1C84" w:rsidP="00BF1C84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B04691B" w14:textId="7A54613F" w:rsidR="00BF1C84" w:rsidRPr="00CA11D6" w:rsidRDefault="00BF1C84" w:rsidP="00BF1C84">
            <w:pPr>
              <w:spacing w:line="400" w:lineRule="exact"/>
              <w:rPr>
                <w:rFonts w:eastAsia="標楷體"/>
              </w:rPr>
            </w:pP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生</w:t>
            </w:r>
            <w:r w:rsidR="00AD615F">
              <w:rPr>
                <w:rFonts w:ascii="標楷體" w:eastAsia="標楷體" w:hAnsi="標楷體" w:cs="標楷體" w:hint="eastAsia"/>
                <w:color w:val="000000" w:themeColor="text1"/>
              </w:rPr>
              <w:t>學習探索</w:t>
            </w:r>
            <w:r w:rsidR="003968F8">
              <w:rPr>
                <w:rFonts w:ascii="標楷體" w:eastAsia="標楷體" w:hAnsi="標楷體" w:cs="標楷體" w:hint="eastAsia"/>
                <w:color w:val="000000" w:themeColor="text1"/>
              </w:rPr>
              <w:t>及團隊</w:t>
            </w:r>
            <w:r w:rsidR="00435401">
              <w:rPr>
                <w:rFonts w:ascii="標楷體" w:eastAsia="標楷體" w:hAnsi="標楷體" w:cs="標楷體" w:hint="eastAsia"/>
                <w:color w:val="000000" w:themeColor="text1"/>
              </w:rPr>
              <w:t>合作</w:t>
            </w:r>
            <w:r w:rsidR="003968F8">
              <w:rPr>
                <w:rFonts w:ascii="標楷體" w:eastAsia="標楷體" w:hAnsi="標楷體" w:cs="標楷體" w:hint="eastAsia"/>
                <w:color w:val="000000" w:themeColor="text1"/>
              </w:rPr>
              <w:t>主動方式取代</w:t>
            </w:r>
            <w:r w:rsidR="00C06237">
              <w:rPr>
                <w:rFonts w:ascii="標楷體" w:eastAsia="標楷體" w:hAnsi="標楷體" w:cs="標楷體" w:hint="eastAsia"/>
                <w:color w:val="000000" w:themeColor="text1"/>
              </w:rPr>
              <w:t>課堂聽課之被動方式，</w:t>
            </w:r>
            <w:r w:rsidR="00435401">
              <w:rPr>
                <w:rFonts w:ascii="標楷體" w:eastAsia="標楷體" w:hAnsi="標楷體" w:cs="標楷體" w:hint="eastAsia"/>
                <w:color w:val="000000" w:themeColor="text1"/>
              </w:rPr>
              <w:t>培養學生</w:t>
            </w:r>
            <w:r w:rsidR="00BF6278">
              <w:rPr>
                <w:rFonts w:ascii="標楷體" w:eastAsia="標楷體" w:hAnsi="標楷體" w:cs="標楷體" w:hint="eastAsia"/>
                <w:color w:val="000000" w:themeColor="text1"/>
              </w:rPr>
              <w:t>能以</w:t>
            </w:r>
            <w:r w:rsidR="00435401">
              <w:rPr>
                <w:rFonts w:ascii="標楷體" w:eastAsia="標楷體" w:hAnsi="標楷體" w:cs="標楷體" w:hint="eastAsia"/>
                <w:color w:val="000000" w:themeColor="text1"/>
              </w:rPr>
              <w:t>實務實作解決</w:t>
            </w:r>
            <w:r w:rsidR="00BF6278">
              <w:rPr>
                <w:rFonts w:ascii="標楷體" w:eastAsia="標楷體" w:hAnsi="標楷體" w:cs="標楷體" w:hint="eastAsia"/>
                <w:color w:val="000000" w:themeColor="text1"/>
              </w:rPr>
              <w:t>跨領域學科之</w:t>
            </w:r>
            <w:r w:rsidR="00435401">
              <w:rPr>
                <w:rFonts w:ascii="標楷體" w:eastAsia="標楷體" w:hAnsi="標楷體" w:cs="標楷體" w:hint="eastAsia"/>
                <w:color w:val="000000" w:themeColor="text1"/>
              </w:rPr>
              <w:t>問題</w:t>
            </w:r>
            <w:r w:rsidR="004F1E41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652460" w:rsidRPr="00CA11D6" w14:paraId="16A3F2F8" w14:textId="77777777" w:rsidTr="006171C4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2C0B9C7" w14:textId="77777777" w:rsidR="00652460" w:rsidRPr="00CA11D6" w:rsidRDefault="00652460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D524AF" w:rsidRPr="00CA11D6" w14:paraId="1C6EDCDA" w14:textId="77777777" w:rsidTr="006171C4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D911A" w14:textId="77777777" w:rsidR="00D524AF" w:rsidRPr="009D7116" w:rsidRDefault="00D524AF" w:rsidP="00D524AF">
            <w:pPr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每週</w:t>
            </w:r>
          </w:p>
          <w:p w14:paraId="418ADC8C" w14:textId="350479B3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C187" w14:textId="0CF2819F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2</w:t>
            </w:r>
            <w:r w:rsidRPr="009D711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8AC58" w14:textId="77777777" w:rsidR="00D524AF" w:rsidRPr="009D7116" w:rsidRDefault="00D524AF" w:rsidP="00D524A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編定</w:t>
            </w:r>
          </w:p>
          <w:p w14:paraId="22968D37" w14:textId="741898D6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4955" w14:textId="6EAC4705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E6E6" w14:textId="06862439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FAEB0" w14:textId="50AA6B16" w:rsidR="00D524AF" w:rsidRPr="00CA11D6" w:rsidRDefault="004F1E41" w:rsidP="00D524AF">
            <w:pPr>
              <w:spacing w:line="40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專題實作與創意秘笈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8B6C" w14:textId="095E40E6" w:rsidR="00D524AF" w:rsidRPr="00CA11D6" w:rsidRDefault="00D524AF" w:rsidP="00D524AF">
            <w:pPr>
              <w:spacing w:line="400" w:lineRule="exact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7AA73F" w14:textId="04EC2610" w:rsidR="00D524AF" w:rsidRPr="00CA11D6" w:rsidRDefault="00D524AF" w:rsidP="00D524A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電</w:t>
            </w:r>
            <w:r>
              <w:rPr>
                <w:rFonts w:eastAsia="標楷體" w:cs="標楷體" w:hint="eastAsia"/>
              </w:rPr>
              <w:t>三</w:t>
            </w:r>
            <w:r w:rsidR="00243DFF">
              <w:rPr>
                <w:rFonts w:eastAsia="標楷體" w:cs="標楷體" w:hint="eastAsia"/>
              </w:rPr>
              <w:t>忠</w:t>
            </w:r>
          </w:p>
        </w:tc>
      </w:tr>
      <w:tr w:rsidR="004A624D" w:rsidRPr="00CA11D6" w14:paraId="35A392A9" w14:textId="77777777" w:rsidTr="006171C4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B5D2D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7A37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54EB" w14:textId="77777777" w:rsidR="004A624D" w:rsidRPr="00CA11D6" w:rsidRDefault="004A624D" w:rsidP="004A624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730A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4544" w14:textId="2ED933CF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8F421" w14:textId="5DA565F6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D7116">
              <w:rPr>
                <w:rFonts w:eastAsia="標楷體" w:cs="標楷體"/>
              </w:rPr>
              <w:t>台科大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A7932" w14:textId="77777777" w:rsidR="004A624D" w:rsidRPr="00CA11D6" w:rsidRDefault="004A624D" w:rsidP="004A624D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3985" w14:textId="77777777" w:rsidR="004A624D" w:rsidRPr="00CA11D6" w:rsidRDefault="004A624D" w:rsidP="004A624D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CA11D6" w14:paraId="0ECC9760" w14:textId="77777777" w:rsidTr="006171C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3416" w14:textId="77777777" w:rsidR="001057A3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週</w:t>
            </w:r>
            <w:proofErr w:type="gramEnd"/>
            <w:r w:rsidRPr="00CA11D6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10FE6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BD793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0755" w14:textId="77777777" w:rsidR="006533DB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="00454DB7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78150D" w14:textId="77777777" w:rsidR="0082036D" w:rsidRPr="00CA11D6" w:rsidRDefault="001057A3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="00B749EB" w:rsidRPr="00CA11D6">
              <w:rPr>
                <w:rFonts w:eastAsia="標楷體"/>
                <w:kern w:val="0"/>
              </w:rPr>
              <w:t xml:space="preserve">   </w:t>
            </w:r>
            <w:proofErr w:type="gramStart"/>
            <w:r w:rsidRPr="00CA11D6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406CDB" w:rsidRPr="00CA11D6" w14:paraId="723FEB67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7F6E5" w14:textId="77777777" w:rsidR="00406CDB" w:rsidRPr="00CA11D6" w:rsidRDefault="00406CDB" w:rsidP="00406C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791CC" w14:textId="77777777" w:rsidR="00406CDB" w:rsidRPr="00CA11D6" w:rsidRDefault="00406CDB" w:rsidP="00406CD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2111A73" w14:textId="78C1AB49" w:rsidR="00406CDB" w:rsidRPr="00BD395E" w:rsidRDefault="00406CDB" w:rsidP="00406CDB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ascii="標楷體" w:eastAsia="標楷體" w:hAnsi="標楷體" w:cs="標楷體"/>
              </w:rPr>
              <w:t>電腦教室安全與衛生宣導說明、</w:t>
            </w:r>
            <w:r w:rsidR="006D1A00" w:rsidRPr="00BD395E">
              <w:rPr>
                <w:rFonts w:ascii="標楷體" w:eastAsia="標楷體" w:hAnsi="標楷體" w:cs="標楷體" w:hint="eastAsia"/>
              </w:rPr>
              <w:t>專題實作</w:t>
            </w:r>
            <w:r w:rsidRPr="00BD395E">
              <w:rPr>
                <w:rFonts w:ascii="標楷體" w:eastAsia="標楷體" w:hAnsi="標楷體" w:cs="標楷體"/>
              </w:rPr>
              <w:t>課程說明介紹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0715C" w14:textId="77777777" w:rsidR="00406CDB" w:rsidRPr="00CA11D6" w:rsidRDefault="00406CDB" w:rsidP="00406CD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E79D07C" w14:textId="77777777" w:rsidR="00406CDB" w:rsidRPr="00207D69" w:rsidRDefault="00406CDB" w:rsidP="00406CDB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1C27BF" w:rsidRPr="00CA11D6" w14:paraId="2F4BC2DD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BDC4" w14:textId="77777777" w:rsidR="001C27BF" w:rsidRPr="00CA11D6" w:rsidRDefault="001C27BF" w:rsidP="001C27B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AB8AE" w14:textId="77777777" w:rsidR="001C27BF" w:rsidRPr="00CA11D6" w:rsidRDefault="001C27BF" w:rsidP="001C27B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4357D" w14:textId="77777777" w:rsidR="004D0632" w:rsidRPr="00BD395E" w:rsidRDefault="009C0991" w:rsidP="004D0632">
            <w:pPr>
              <w:pStyle w:val="af0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類作品學習單架構</w:t>
            </w:r>
          </w:p>
          <w:p w14:paraId="702BD90E" w14:textId="6A46F2F9" w:rsidR="001C27BF" w:rsidRPr="00BD395E" w:rsidRDefault="00F55A06" w:rsidP="004D0632">
            <w:pPr>
              <w:pStyle w:val="af0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組別</w:t>
            </w:r>
            <w:r w:rsidR="00430274" w:rsidRPr="00BD395E">
              <w:rPr>
                <w:rFonts w:eastAsia="標楷體" w:hint="eastAsia"/>
                <w:kern w:val="0"/>
              </w:rPr>
              <w:t>完成</w:t>
            </w:r>
            <w:r w:rsidRPr="00BD395E">
              <w:rPr>
                <w:rFonts w:eastAsia="標楷體" w:hint="eastAsia"/>
                <w:kern w:val="0"/>
              </w:rPr>
              <w:t>分組</w:t>
            </w:r>
            <w:r w:rsidR="007F087E" w:rsidRPr="00BD395E">
              <w:rPr>
                <w:rFonts w:eastAsia="標楷體" w:hint="eastAsia"/>
                <w:kern w:val="0"/>
              </w:rPr>
              <w:t>、分組名單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D2DD" w14:textId="77777777" w:rsidR="001C27BF" w:rsidRPr="00CA11D6" w:rsidRDefault="001C27BF" w:rsidP="001C27B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1D04DF8" w14:textId="77777777" w:rsidR="001C27BF" w:rsidRPr="00207D69" w:rsidRDefault="001C27BF" w:rsidP="001C27BF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A2D58" w:rsidRPr="00CA11D6" w14:paraId="3AFC7A50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F72BB" w14:textId="77777777" w:rsidR="00BA2D58" w:rsidRPr="00CA11D6" w:rsidRDefault="00BA2D58" w:rsidP="00BA2D5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1D45" w14:textId="77777777" w:rsidR="00BA2D58" w:rsidRPr="00CA11D6" w:rsidRDefault="00BA2D58" w:rsidP="00BA2D5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98894" w14:textId="57C950A8" w:rsidR="004D0632" w:rsidRPr="00BD395E" w:rsidRDefault="008F068A" w:rsidP="004D0632">
            <w:pPr>
              <w:pStyle w:val="af0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擬定研究主題、</w:t>
            </w:r>
            <w:r w:rsidR="009A598A" w:rsidRPr="00BD395E">
              <w:rPr>
                <w:rFonts w:eastAsia="標楷體" w:hint="eastAsia"/>
                <w:kern w:val="0"/>
              </w:rPr>
              <w:t>蒐集相關文獻及資料</w:t>
            </w:r>
            <w:r w:rsidR="004D26B5" w:rsidRPr="00BD395E">
              <w:rPr>
                <w:rFonts w:eastAsia="標楷體" w:hint="eastAsia"/>
                <w:kern w:val="0"/>
              </w:rPr>
              <w:t>、確定研究目的及方法。</w:t>
            </w:r>
          </w:p>
          <w:p w14:paraId="54AC8F6C" w14:textId="6C1D0379" w:rsidR="00BA2D58" w:rsidRPr="00BD395E" w:rsidRDefault="00305E9B" w:rsidP="008A0C6E">
            <w:pPr>
              <w:pStyle w:val="af0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創意動機及目的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6F447" w14:textId="77777777" w:rsidR="00BA2D58" w:rsidRPr="00CA11D6" w:rsidRDefault="00BA2D58" w:rsidP="00BA2D5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D64406" w14:textId="77777777" w:rsidR="00BA2D58" w:rsidRPr="00207D69" w:rsidRDefault="00BA2D58" w:rsidP="00BA2D5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2003A" w:rsidRPr="00CA11D6" w14:paraId="70977624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AA1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9149D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E3D08" w14:textId="09883081" w:rsidR="004D0632" w:rsidRPr="00BD395E" w:rsidRDefault="00493827" w:rsidP="004D0632">
            <w:pPr>
              <w:pStyle w:val="af0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工作進度表、</w:t>
            </w:r>
            <w:r w:rsidR="000C47DD" w:rsidRPr="00BD395E">
              <w:rPr>
                <w:rFonts w:eastAsia="標楷體" w:hint="eastAsia"/>
                <w:kern w:val="0"/>
              </w:rPr>
              <w:t>主題探索單、資料蒐集單</w:t>
            </w:r>
            <w:r w:rsidR="00113DA1" w:rsidRPr="00BD395E">
              <w:rPr>
                <w:rFonts w:eastAsia="標楷體" w:hint="eastAsia"/>
                <w:kern w:val="0"/>
              </w:rPr>
              <w:t>、主題擬定單、研究目的單</w:t>
            </w:r>
            <w:r w:rsidR="00913364" w:rsidRPr="00BD395E">
              <w:rPr>
                <w:rFonts w:eastAsia="標楷體" w:hint="eastAsia"/>
                <w:kern w:val="0"/>
              </w:rPr>
              <w:t>、文獻大綱單</w:t>
            </w:r>
          </w:p>
          <w:p w14:paraId="0A6E3142" w14:textId="77777777" w:rsidR="004D0632" w:rsidRPr="00BD395E" w:rsidRDefault="00305E9B" w:rsidP="004D0632">
            <w:pPr>
              <w:pStyle w:val="af0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作品特色與創意特質</w:t>
            </w:r>
          </w:p>
          <w:p w14:paraId="09A92ECE" w14:textId="77777777" w:rsidR="00200985" w:rsidRDefault="00200985" w:rsidP="004D0632">
            <w:pPr>
              <w:pStyle w:val="af0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創意發想與設計過程</w:t>
            </w:r>
          </w:p>
          <w:p w14:paraId="28E8B8BC" w14:textId="788D378F" w:rsidR="008A0C6E" w:rsidRPr="00BD395E" w:rsidRDefault="008A0C6E" w:rsidP="004D0632">
            <w:pPr>
              <w:pStyle w:val="af0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組別完成分組主題、完成組別人員工作分工表、作品發展計畫書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3CBC8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3AD7612" w14:textId="77777777" w:rsidR="0012003A" w:rsidRPr="00207D69" w:rsidRDefault="0012003A" w:rsidP="0012003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12003A" w:rsidRPr="00CA11D6" w14:paraId="0EA0B93B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C3F9B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1950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2E488" w14:textId="77777777" w:rsidR="00EA6FF1" w:rsidRPr="00BD395E" w:rsidRDefault="00FE10F7" w:rsidP="0012003A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分組期中報告</w:t>
            </w:r>
          </w:p>
          <w:p w14:paraId="52750394" w14:textId="11600CFE" w:rsidR="0012003A" w:rsidRPr="00BD395E" w:rsidRDefault="00EA6FF1" w:rsidP="0012003A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組</w:t>
            </w:r>
            <w:r w:rsidR="00C373A3" w:rsidRPr="00BD395E">
              <w:rPr>
                <w:rFonts w:eastAsia="標楷體" w:hint="eastAsia"/>
                <w:kern w:val="0"/>
              </w:rPr>
              <w:t>別報告一</w:t>
            </w:r>
            <w:r w:rsidRPr="00BD395E">
              <w:rPr>
                <w:rFonts w:eastAsia="標楷體" w:hint="eastAsia"/>
                <w:kern w:val="0"/>
              </w:rPr>
              <w:t>、組</w:t>
            </w:r>
            <w:r w:rsidR="00C373A3" w:rsidRPr="00BD395E">
              <w:rPr>
                <w:rFonts w:eastAsia="標楷體" w:hint="eastAsia"/>
                <w:kern w:val="0"/>
              </w:rPr>
              <w:t>別報告二</w:t>
            </w:r>
            <w:r w:rsidRPr="00BD395E">
              <w:rPr>
                <w:rFonts w:eastAsia="標楷體" w:hint="eastAsia"/>
                <w:kern w:val="0"/>
              </w:rPr>
              <w:t>、組</w:t>
            </w:r>
            <w:r w:rsidR="00C373A3" w:rsidRPr="00BD395E">
              <w:rPr>
                <w:rFonts w:eastAsia="標楷體" w:hint="eastAsia"/>
                <w:kern w:val="0"/>
              </w:rPr>
              <w:t>別報告三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725CC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911E592" w14:textId="77777777" w:rsidR="0012003A" w:rsidRPr="00207D69" w:rsidRDefault="0012003A" w:rsidP="0012003A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</w:t>
            </w:r>
            <w:proofErr w:type="gramStart"/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12003A" w:rsidRPr="00CA11D6" w14:paraId="2E4A78CE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EBFD6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23F72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F295F9C" w14:textId="77777777" w:rsidR="0012003A" w:rsidRPr="00BD395E" w:rsidRDefault="00FE10F7" w:rsidP="0012003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分組期中報告</w:t>
            </w:r>
          </w:p>
          <w:p w14:paraId="1888D5ED" w14:textId="349E3F26" w:rsidR="00EA6FF1" w:rsidRPr="00BD395E" w:rsidRDefault="00E95046" w:rsidP="0012003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/>
                <w:kern w:val="0"/>
              </w:rPr>
              <w:t>組</w:t>
            </w:r>
            <w:r w:rsidR="00C373A3" w:rsidRPr="00BD395E">
              <w:rPr>
                <w:rFonts w:eastAsia="標楷體"/>
                <w:kern w:val="0"/>
              </w:rPr>
              <w:t>別報告四</w:t>
            </w:r>
            <w:r w:rsidR="00EA6FF1" w:rsidRPr="00BD395E">
              <w:rPr>
                <w:rFonts w:eastAsia="標楷體"/>
                <w:kern w:val="0"/>
              </w:rPr>
              <w:t>、組</w:t>
            </w:r>
            <w:r w:rsidRPr="00BD395E">
              <w:rPr>
                <w:rFonts w:eastAsia="標楷體"/>
                <w:kern w:val="0"/>
              </w:rPr>
              <w:t>別報告五</w:t>
            </w:r>
            <w:r w:rsidR="00EA6FF1" w:rsidRPr="00BD395E">
              <w:rPr>
                <w:rFonts w:eastAsia="標楷體"/>
                <w:kern w:val="0"/>
              </w:rPr>
              <w:t>、組</w:t>
            </w:r>
            <w:r w:rsidRPr="00BD395E">
              <w:rPr>
                <w:rFonts w:eastAsia="標楷體"/>
                <w:kern w:val="0"/>
              </w:rPr>
              <w:t>別報告六</w:t>
            </w:r>
            <w:r w:rsidR="758FB522" w:rsidRPr="00BD395E">
              <w:rPr>
                <w:rFonts w:eastAsia="標楷體"/>
                <w:kern w:val="0"/>
              </w:rPr>
              <w:t>、組別報告七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3B2F2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B74E38D" w14:textId="77777777" w:rsidR="0012003A" w:rsidRPr="00207D69" w:rsidRDefault="0012003A" w:rsidP="0012003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12003A" w:rsidRPr="00CA11D6" w14:paraId="78AD09FC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55D7" w14:textId="77777777" w:rsidR="0012003A" w:rsidRPr="00CA11D6" w:rsidRDefault="0012003A" w:rsidP="0012003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F2598" w14:textId="77777777" w:rsidR="0012003A" w:rsidRPr="00CA11D6" w:rsidRDefault="0012003A" w:rsidP="0012003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C2283C" w14:textId="77777777" w:rsidR="0012003A" w:rsidRPr="00CA11D6" w:rsidRDefault="0012003A" w:rsidP="0012003A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74D6" w14:textId="77777777" w:rsidR="0012003A" w:rsidRPr="00CA11D6" w:rsidRDefault="0012003A" w:rsidP="0012003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D253D49" w14:textId="77777777" w:rsidR="0012003A" w:rsidRPr="00207D69" w:rsidRDefault="0012003A" w:rsidP="0012003A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5E7AF6" w:rsidRPr="00CA11D6" w14:paraId="6BB83AE0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4FB0A" w14:textId="77777777" w:rsidR="005E7AF6" w:rsidRPr="00CA11D6" w:rsidRDefault="005E7AF6" w:rsidP="005E7AF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lastRenderedPageBreak/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F7717" w14:textId="77777777" w:rsidR="005E7AF6" w:rsidRPr="00CA11D6" w:rsidRDefault="005E7AF6" w:rsidP="005E7AF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E5E9A85" w14:textId="4E5AC000" w:rsidR="005E7AF6" w:rsidRPr="00BD395E" w:rsidRDefault="005E7AF6" w:rsidP="004D0632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編輯問卷或訪談大綱、問卷施測或進行訪談</w:t>
            </w:r>
          </w:p>
          <w:p w14:paraId="188879A3" w14:textId="6F0052AF" w:rsidR="004D0632" w:rsidRPr="00BD395E" w:rsidRDefault="00365334" w:rsidP="004D0632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設計相關原理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F123E" w14:textId="77777777" w:rsidR="005E7AF6" w:rsidRPr="00CA11D6" w:rsidRDefault="005E7AF6" w:rsidP="005E7AF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55BBEEC" w14:textId="77777777" w:rsidR="005E7AF6" w:rsidRPr="00207D69" w:rsidRDefault="005E7AF6" w:rsidP="005E7AF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5E7AF6" w:rsidRPr="00CA11D6" w14:paraId="428E24C7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786BC" w14:textId="77777777" w:rsidR="005E7AF6" w:rsidRPr="00CA11D6" w:rsidRDefault="005E7AF6" w:rsidP="005E7AF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88861" w14:textId="77777777" w:rsidR="005E7AF6" w:rsidRPr="00CA11D6" w:rsidRDefault="005E7AF6" w:rsidP="005E7AF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54BFEB" w14:textId="77777777" w:rsidR="005E7AF6" w:rsidRPr="00BD395E" w:rsidRDefault="005E7AF6" w:rsidP="005E7AF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34335" w14:textId="77777777" w:rsidR="005E7AF6" w:rsidRPr="00CA11D6" w:rsidRDefault="005E7AF6" w:rsidP="005E7AF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4621DE" w14:textId="77777777" w:rsidR="005E7AF6" w:rsidRPr="00207D69" w:rsidRDefault="005E7AF6" w:rsidP="005E7AF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5E7AF6" w:rsidRPr="00CA11D6" w14:paraId="24075A9B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CC0B" w14:textId="77777777" w:rsidR="005E7AF6" w:rsidRPr="00CA11D6" w:rsidRDefault="005E7AF6" w:rsidP="005E7AF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1B576" w14:textId="77777777" w:rsidR="005E7AF6" w:rsidRPr="00CA11D6" w:rsidRDefault="005E7AF6" w:rsidP="005E7AF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750288A" w14:textId="0930373D" w:rsidR="005E7AF6" w:rsidRPr="00BD395E" w:rsidRDefault="00102A00" w:rsidP="00365334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問卷、</w:t>
            </w:r>
            <w:r w:rsidR="005E7AF6" w:rsidRPr="00BD395E">
              <w:rPr>
                <w:rFonts w:eastAsia="標楷體" w:hint="eastAsia"/>
                <w:kern w:val="0"/>
              </w:rPr>
              <w:t>資料處理及分析</w:t>
            </w:r>
          </w:p>
          <w:p w14:paraId="456B462F" w14:textId="4E2C9110" w:rsidR="00365334" w:rsidRPr="00BD395E" w:rsidRDefault="00F600A7" w:rsidP="00365334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作品功用與操作方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5C81" w14:textId="77777777" w:rsidR="005E7AF6" w:rsidRPr="00CA11D6" w:rsidRDefault="005E7AF6" w:rsidP="005E7AF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4999C20" w14:textId="77777777" w:rsidR="005E7AF6" w:rsidRPr="00207D69" w:rsidRDefault="005E7AF6" w:rsidP="005E7AF6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5E7AF6" w:rsidRPr="00CA11D6" w14:paraId="71713FB5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BC420" w14:textId="77777777" w:rsidR="005E7AF6" w:rsidRPr="00CA11D6" w:rsidRDefault="005E7AF6" w:rsidP="005E7AF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FD4F8" w14:textId="77777777" w:rsidR="005E7AF6" w:rsidRPr="00CA11D6" w:rsidRDefault="005E7AF6" w:rsidP="005E7AF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B620F7A" w14:textId="3BF89742" w:rsidR="005E7AF6" w:rsidRPr="00BD395E" w:rsidRDefault="00A91A6C" w:rsidP="000357E1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問卷施測注意事項、訪談大綱、訪談邀請函</w:t>
            </w:r>
          </w:p>
          <w:p w14:paraId="0D6A03AA" w14:textId="6F3C0FBF" w:rsidR="000357E1" w:rsidRPr="00BD395E" w:rsidRDefault="000357E1" w:rsidP="000357E1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作品功用與操作方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B54DE" w14:textId="77777777" w:rsidR="005E7AF6" w:rsidRPr="00CA11D6" w:rsidRDefault="005E7AF6" w:rsidP="005E7AF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E93A6C2" w14:textId="77777777" w:rsidR="005E7AF6" w:rsidRPr="00207D69" w:rsidRDefault="005E7AF6" w:rsidP="005E7AF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proofErr w:type="gramStart"/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  <w:proofErr w:type="gramEnd"/>
          </w:p>
        </w:tc>
      </w:tr>
      <w:tr w:rsidR="00A91A6C" w:rsidRPr="00CA11D6" w14:paraId="42704404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5FDCA" w14:textId="77777777" w:rsidR="00A91A6C" w:rsidRPr="00CA11D6" w:rsidRDefault="00A91A6C" w:rsidP="00A91A6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5EBC0" w14:textId="77777777" w:rsidR="00A91A6C" w:rsidRPr="00CA11D6" w:rsidRDefault="00A91A6C" w:rsidP="00A91A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1F586" w14:textId="1CDABBDB" w:rsidR="00A91A6C" w:rsidRPr="00BD395E" w:rsidRDefault="000C0D8C" w:rsidP="00A91A6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研究方法單、研究範圍單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4E82E" w14:textId="77777777" w:rsidR="00A91A6C" w:rsidRPr="00CA11D6" w:rsidRDefault="00A91A6C" w:rsidP="00A91A6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6BDFAA" w14:textId="77777777" w:rsidR="00A91A6C" w:rsidRPr="00207D69" w:rsidRDefault="00A91A6C" w:rsidP="00A91A6C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proofErr w:type="gramStart"/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</w:t>
            </w:r>
            <w:proofErr w:type="gramStart"/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校園隊呼競賽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A91A6C" w:rsidRPr="00CA11D6" w14:paraId="1C8AA6E2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E1D53" w14:textId="77777777" w:rsidR="00A91A6C" w:rsidRPr="00CA11D6" w:rsidRDefault="00A91A6C" w:rsidP="00A91A6C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7EB1F" w14:textId="77777777" w:rsidR="00A91A6C" w:rsidRPr="00CA11D6" w:rsidRDefault="00A91A6C" w:rsidP="00A91A6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A92B1" w14:textId="1D7A625A" w:rsidR="00A91A6C" w:rsidRPr="00BD395E" w:rsidRDefault="00896A8C" w:rsidP="00D6191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問卷分析與結果、結果一覽表、訪談實施紀錄</w:t>
            </w:r>
            <w:r w:rsidR="00216F0B" w:rsidRPr="00BD395E">
              <w:rPr>
                <w:rFonts w:eastAsia="標楷體" w:hint="eastAsia"/>
                <w:kern w:val="0"/>
              </w:rPr>
              <w:t>、訪談紀錄</w:t>
            </w:r>
          </w:p>
          <w:p w14:paraId="4033C24D" w14:textId="30DA7CAF" w:rsidR="00D61918" w:rsidRPr="00BD395E" w:rsidRDefault="00B70D34" w:rsidP="00D61918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製作歷程說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1ED19" w14:textId="77777777" w:rsidR="00A91A6C" w:rsidRPr="00CA11D6" w:rsidRDefault="00A91A6C" w:rsidP="00A91A6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0E1ABD9" w14:textId="77777777" w:rsidR="00A91A6C" w:rsidRPr="00207D69" w:rsidRDefault="00A91A6C" w:rsidP="00A91A6C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</w:t>
            </w:r>
            <w:proofErr w:type="gramStart"/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</w:p>
        </w:tc>
      </w:tr>
      <w:tr w:rsidR="00D26F31" w:rsidRPr="00CA11D6" w14:paraId="0CCC25E7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0FA1B" w14:textId="77777777" w:rsidR="00D26F31" w:rsidRPr="00CA11D6" w:rsidRDefault="00D26F31" w:rsidP="00D26F3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94A9" w14:textId="77777777" w:rsidR="00D26F31" w:rsidRPr="00CA11D6" w:rsidRDefault="00D26F31" w:rsidP="00D26F3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87623" w14:textId="68E8D176" w:rsidR="00B70D34" w:rsidRPr="00BD395E" w:rsidRDefault="00216F0B" w:rsidP="00B70D34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結論擬定單、建議擬定單</w:t>
            </w:r>
            <w:r w:rsidR="00B70D34" w:rsidRPr="00BD395E">
              <w:rPr>
                <w:rFonts w:eastAsia="標楷體" w:hint="eastAsia"/>
                <w:kern w:val="0"/>
              </w:rPr>
              <w:t>，</w:t>
            </w:r>
            <w:r w:rsidR="00D26F31" w:rsidRPr="00BD395E">
              <w:rPr>
                <w:rFonts w:eastAsia="標楷體" w:hint="eastAsia"/>
                <w:kern w:val="0"/>
              </w:rPr>
              <w:t>研究結論及建議</w:t>
            </w:r>
          </w:p>
          <w:p w14:paraId="400EC95F" w14:textId="72A0E1F0" w:rsidR="00B70D34" w:rsidRPr="00BD395E" w:rsidRDefault="007250AF" w:rsidP="00B70D34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參考資料、附錄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2146" w14:textId="77777777" w:rsidR="00D26F31" w:rsidRPr="00CA11D6" w:rsidRDefault="00D26F31" w:rsidP="00D26F3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7193327" w14:textId="77777777" w:rsidR="00D26F31" w:rsidRPr="00207D69" w:rsidRDefault="00D26F31" w:rsidP="00D26F31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D26F31" w:rsidRPr="00CA11D6" w14:paraId="7674D220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D461" w14:textId="77777777" w:rsidR="00D26F31" w:rsidRPr="00CA11D6" w:rsidRDefault="00D26F31" w:rsidP="00D26F3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E4F53" w14:textId="77777777" w:rsidR="00D26F31" w:rsidRPr="00CA11D6" w:rsidRDefault="00D26F31" w:rsidP="00D26F3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743F" w14:textId="30E4CE05" w:rsidR="00D26F31" w:rsidRPr="00BD395E" w:rsidRDefault="00D26F31" w:rsidP="00D26F31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分組期末報告</w:t>
            </w:r>
          </w:p>
          <w:p w14:paraId="6E5604EE" w14:textId="4305EE67" w:rsidR="00D26F31" w:rsidRPr="00BD395E" w:rsidRDefault="00D26F31" w:rsidP="00D26F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組別報告一、組別報告二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8203C" w14:textId="77777777" w:rsidR="00D26F31" w:rsidRPr="00CA11D6" w:rsidRDefault="00D26F31" w:rsidP="00D26F3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3C98EB7" w14:textId="77777777" w:rsidR="00D26F31" w:rsidRPr="00207D69" w:rsidRDefault="00D26F31" w:rsidP="00D26F3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26F31" w:rsidRPr="00CA11D6" w14:paraId="2C611631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190C" w14:textId="77777777" w:rsidR="00D26F31" w:rsidRPr="00CA11D6" w:rsidRDefault="00D26F31" w:rsidP="00D26F3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3D248" w14:textId="77777777" w:rsidR="00D26F31" w:rsidRPr="00CA11D6" w:rsidRDefault="00D26F31" w:rsidP="00D26F3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89CC8" w14:textId="7DFDA52A" w:rsidR="00D26F31" w:rsidRPr="00BD395E" w:rsidRDefault="00D26F31" w:rsidP="00D26F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分組期末報告</w:t>
            </w:r>
          </w:p>
          <w:p w14:paraId="21A6BD72" w14:textId="4118354C" w:rsidR="00D26F31" w:rsidRPr="00BD395E" w:rsidRDefault="00D26F31" w:rsidP="00D26F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組別報告</w:t>
            </w:r>
            <w:r w:rsidR="007C5E1B" w:rsidRPr="00BD395E">
              <w:rPr>
                <w:rFonts w:eastAsia="標楷體" w:hint="eastAsia"/>
                <w:kern w:val="0"/>
              </w:rPr>
              <w:t>三</w:t>
            </w:r>
            <w:r w:rsidRPr="00BD395E">
              <w:rPr>
                <w:rFonts w:eastAsia="標楷體" w:hint="eastAsia"/>
                <w:kern w:val="0"/>
              </w:rPr>
              <w:t>、組別報告</w:t>
            </w:r>
            <w:r w:rsidR="007C5E1B" w:rsidRPr="00BD395E">
              <w:rPr>
                <w:rFonts w:eastAsia="標楷體" w:hint="eastAsia"/>
                <w:kern w:val="0"/>
              </w:rPr>
              <w:t>四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E751D" w14:textId="77777777" w:rsidR="00D26F31" w:rsidRPr="00CA11D6" w:rsidRDefault="00D26F31" w:rsidP="00D26F3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9FA3F0" w14:textId="77777777" w:rsidR="00D26F31" w:rsidRPr="00207D69" w:rsidRDefault="00D26F31" w:rsidP="00D26F31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26F31" w:rsidRPr="00CA11D6" w14:paraId="75C75E32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D0DC6" w14:textId="77777777" w:rsidR="00D26F31" w:rsidRPr="00CA11D6" w:rsidRDefault="00D26F31" w:rsidP="00D26F3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632B4" w14:textId="77777777" w:rsidR="00D26F31" w:rsidRPr="00CA11D6" w:rsidRDefault="00D26F31" w:rsidP="00D26F3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74120F" w14:textId="0BD7364B" w:rsidR="00D26F31" w:rsidRPr="00BD395E" w:rsidRDefault="00D26F31" w:rsidP="00D26F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5AE26" w14:textId="77777777" w:rsidR="00D26F31" w:rsidRPr="00CA11D6" w:rsidRDefault="00D26F31" w:rsidP="00D26F3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456ECCD" w14:textId="77777777" w:rsidR="00D26F31" w:rsidRPr="00207D69" w:rsidRDefault="00D26F31" w:rsidP="00D26F3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proofErr w:type="gramStart"/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</w:t>
            </w:r>
            <w:proofErr w:type="gramEnd"/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proofErr w:type="gramStart"/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</w:t>
            </w:r>
            <w:proofErr w:type="gramEnd"/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紀念日</w:t>
            </w:r>
          </w:p>
        </w:tc>
      </w:tr>
      <w:tr w:rsidR="00D26F31" w:rsidRPr="00CA11D6" w14:paraId="0937CDBF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58950" w14:textId="77777777" w:rsidR="00D26F31" w:rsidRPr="00CA11D6" w:rsidRDefault="00D26F31" w:rsidP="00D26F3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CAA8" w14:textId="77777777" w:rsidR="00D26F31" w:rsidRPr="00CA11D6" w:rsidRDefault="00D26F31" w:rsidP="00D26F3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686DF7" w14:textId="00A3B178" w:rsidR="00D26F31" w:rsidRPr="00BD395E" w:rsidRDefault="00D26F31" w:rsidP="00D26F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7BE4" w14:textId="77777777" w:rsidR="00D26F31" w:rsidRPr="00CA11D6" w:rsidRDefault="00D26F31" w:rsidP="00D26F3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50A788" w14:textId="77777777" w:rsidR="00D26F31" w:rsidRPr="00207D69" w:rsidRDefault="00D26F31" w:rsidP="00D26F3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D03A57" w:rsidRPr="00CA11D6" w14:paraId="06DBABC9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DAD9" w14:textId="77777777" w:rsidR="00D03A57" w:rsidRPr="00CA11D6" w:rsidRDefault="00D03A57" w:rsidP="00D03A5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49517" w14:textId="77777777" w:rsidR="00D03A57" w:rsidRPr="00CA11D6" w:rsidRDefault="00D03A57" w:rsidP="00D03A5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B832" w14:textId="77777777" w:rsidR="00D03A57" w:rsidRPr="00BD395E" w:rsidRDefault="00D03A57" w:rsidP="00D03A5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專題實作分組期末報告</w:t>
            </w:r>
          </w:p>
          <w:p w14:paraId="33988087" w14:textId="62E4F1E4" w:rsidR="00D03A57" w:rsidRPr="00BD395E" w:rsidRDefault="00D03A57" w:rsidP="00D03A5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BD395E">
              <w:rPr>
                <w:rFonts w:eastAsia="標楷體"/>
                <w:kern w:val="0"/>
              </w:rPr>
              <w:t>組別報告五、組別報告六</w:t>
            </w:r>
            <w:r w:rsidR="4E1B3B58" w:rsidRPr="00BD395E">
              <w:rPr>
                <w:rFonts w:eastAsia="標楷體"/>
                <w:kern w:val="0"/>
              </w:rPr>
              <w:t>、組別報告七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7878B" w14:textId="77777777" w:rsidR="00D03A57" w:rsidRPr="00CA11D6" w:rsidRDefault="00D03A57" w:rsidP="00D03A5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67CACA" w14:textId="77777777" w:rsidR="00D03A57" w:rsidRPr="00207D69" w:rsidRDefault="00D03A57" w:rsidP="00D03A5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D03A57" w:rsidRPr="00CA11D6" w14:paraId="0B94FB58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9EFFF" w14:textId="77777777" w:rsidR="00D03A57" w:rsidRPr="00CA11D6" w:rsidRDefault="00D03A57" w:rsidP="00D03A5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E964" w14:textId="77777777" w:rsidR="00D03A57" w:rsidRPr="00CA11D6" w:rsidRDefault="00D03A57" w:rsidP="00D03A5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EA6C6" w14:textId="73A12F0C" w:rsidR="00D03A57" w:rsidRPr="00BD395E" w:rsidRDefault="00D03A57" w:rsidP="00D03A5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BD395E">
              <w:rPr>
                <w:rFonts w:eastAsia="標楷體" w:hint="eastAsia"/>
                <w:kern w:val="0"/>
              </w:rPr>
              <w:t>課程總複習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E719" w14:textId="77777777" w:rsidR="00D03A57" w:rsidRPr="00CA11D6" w:rsidRDefault="00D03A57" w:rsidP="00D03A5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0BE9CDF" w14:textId="77777777" w:rsidR="00D03A57" w:rsidRPr="00207D69" w:rsidRDefault="00D03A57" w:rsidP="00D03A57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03A57" w:rsidRPr="00CA11D6" w14:paraId="7CF7135C" w14:textId="77777777" w:rsidTr="006171C4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D7B1AC2" w14:textId="77777777" w:rsidR="00D03A57" w:rsidRPr="00CA11D6" w:rsidRDefault="00D03A57" w:rsidP="00D03A5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6BE82BC" w14:textId="77777777" w:rsidR="00D03A57" w:rsidRDefault="00D03A57" w:rsidP="00D03A5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AA1C51" w14:textId="77777777" w:rsidR="00D03A57" w:rsidRPr="00BD395E" w:rsidRDefault="00D03A57" w:rsidP="00D03A5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1A0D4E35" w14:textId="77777777" w:rsidR="00D03A57" w:rsidRPr="00CA11D6" w:rsidRDefault="00D03A57" w:rsidP="00D03A5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B7E079F" w14:textId="77777777" w:rsidR="00D03A57" w:rsidRPr="00207D69" w:rsidRDefault="00D03A57" w:rsidP="00D03A57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2DAE9DE5" w14:textId="77777777"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3804" w14:textId="77777777" w:rsidR="00050909" w:rsidRDefault="00050909">
      <w:r>
        <w:separator/>
      </w:r>
    </w:p>
  </w:endnote>
  <w:endnote w:type="continuationSeparator" w:id="0">
    <w:p w14:paraId="2A1CC9FD" w14:textId="77777777" w:rsidR="00050909" w:rsidRDefault="0005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635D" w14:textId="7E548488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1C4">
      <w:rPr>
        <w:rStyle w:val="a5"/>
        <w:noProof/>
      </w:rPr>
      <w:t>292</w:t>
    </w:r>
    <w:r>
      <w:rPr>
        <w:rStyle w:val="a5"/>
      </w:rPr>
      <w:fldChar w:fldCharType="end"/>
    </w:r>
  </w:p>
  <w:p w14:paraId="0BD7ACF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4B15" w14:textId="77777777" w:rsidR="00050909" w:rsidRDefault="00050909">
      <w:r>
        <w:separator/>
      </w:r>
    </w:p>
  </w:footnote>
  <w:footnote w:type="continuationSeparator" w:id="0">
    <w:p w14:paraId="1C20E677" w14:textId="77777777" w:rsidR="00050909" w:rsidRDefault="0005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37B"/>
    <w:multiLevelType w:val="hybridMultilevel"/>
    <w:tmpl w:val="E1287404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83738CF"/>
    <w:multiLevelType w:val="hybridMultilevel"/>
    <w:tmpl w:val="C86A3CB8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85200"/>
    <w:multiLevelType w:val="hybridMultilevel"/>
    <w:tmpl w:val="112E8BF2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06D8F"/>
    <w:multiLevelType w:val="hybridMultilevel"/>
    <w:tmpl w:val="7066527C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A22FF2"/>
    <w:multiLevelType w:val="hybridMultilevel"/>
    <w:tmpl w:val="5C8E1CCE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81B87"/>
    <w:multiLevelType w:val="hybridMultilevel"/>
    <w:tmpl w:val="9176EA52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C1760FE"/>
    <w:multiLevelType w:val="hybridMultilevel"/>
    <w:tmpl w:val="929E5942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61835"/>
    <w:multiLevelType w:val="hybridMultilevel"/>
    <w:tmpl w:val="19EE3BAA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BA6D0D"/>
    <w:multiLevelType w:val="hybridMultilevel"/>
    <w:tmpl w:val="EA3E08B4"/>
    <w:lvl w:ilvl="0" w:tplc="275A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2530E"/>
    <w:rsid w:val="00030DB6"/>
    <w:rsid w:val="000312FA"/>
    <w:rsid w:val="0003165A"/>
    <w:rsid w:val="000357E1"/>
    <w:rsid w:val="0004281B"/>
    <w:rsid w:val="0004602B"/>
    <w:rsid w:val="00050909"/>
    <w:rsid w:val="0005372D"/>
    <w:rsid w:val="00053FCE"/>
    <w:rsid w:val="000552C4"/>
    <w:rsid w:val="00056C20"/>
    <w:rsid w:val="000617D0"/>
    <w:rsid w:val="00062D06"/>
    <w:rsid w:val="00063AEA"/>
    <w:rsid w:val="000679FA"/>
    <w:rsid w:val="00074AD9"/>
    <w:rsid w:val="00075488"/>
    <w:rsid w:val="000779AC"/>
    <w:rsid w:val="0008105F"/>
    <w:rsid w:val="0008253D"/>
    <w:rsid w:val="000844D2"/>
    <w:rsid w:val="0009060F"/>
    <w:rsid w:val="00091D05"/>
    <w:rsid w:val="00091FA6"/>
    <w:rsid w:val="000939AC"/>
    <w:rsid w:val="000A744A"/>
    <w:rsid w:val="000B43BC"/>
    <w:rsid w:val="000B5C7B"/>
    <w:rsid w:val="000B78EF"/>
    <w:rsid w:val="000C0D8C"/>
    <w:rsid w:val="000C47DD"/>
    <w:rsid w:val="000C5DD8"/>
    <w:rsid w:val="000C6606"/>
    <w:rsid w:val="000E0258"/>
    <w:rsid w:val="000E0C9D"/>
    <w:rsid w:val="000E21ED"/>
    <w:rsid w:val="000E5FB8"/>
    <w:rsid w:val="000F61B1"/>
    <w:rsid w:val="00102A00"/>
    <w:rsid w:val="001036A7"/>
    <w:rsid w:val="00104C0C"/>
    <w:rsid w:val="001057A3"/>
    <w:rsid w:val="00113DA1"/>
    <w:rsid w:val="00115C27"/>
    <w:rsid w:val="00115EF8"/>
    <w:rsid w:val="00116BC5"/>
    <w:rsid w:val="00117942"/>
    <w:rsid w:val="0012003A"/>
    <w:rsid w:val="001252F7"/>
    <w:rsid w:val="00125727"/>
    <w:rsid w:val="00125E9C"/>
    <w:rsid w:val="00126458"/>
    <w:rsid w:val="001306EE"/>
    <w:rsid w:val="001313B6"/>
    <w:rsid w:val="00137988"/>
    <w:rsid w:val="00140F7A"/>
    <w:rsid w:val="0014389A"/>
    <w:rsid w:val="00146B83"/>
    <w:rsid w:val="00154CE2"/>
    <w:rsid w:val="00160268"/>
    <w:rsid w:val="00160769"/>
    <w:rsid w:val="00162702"/>
    <w:rsid w:val="00173708"/>
    <w:rsid w:val="001819D2"/>
    <w:rsid w:val="00186647"/>
    <w:rsid w:val="00196BF9"/>
    <w:rsid w:val="0019725B"/>
    <w:rsid w:val="001A2BA5"/>
    <w:rsid w:val="001A623B"/>
    <w:rsid w:val="001A6576"/>
    <w:rsid w:val="001B13A6"/>
    <w:rsid w:val="001B37DA"/>
    <w:rsid w:val="001B3B05"/>
    <w:rsid w:val="001B3C30"/>
    <w:rsid w:val="001B59F8"/>
    <w:rsid w:val="001B6D46"/>
    <w:rsid w:val="001C04EB"/>
    <w:rsid w:val="001C16BD"/>
    <w:rsid w:val="001C20C3"/>
    <w:rsid w:val="001C27BF"/>
    <w:rsid w:val="001C744C"/>
    <w:rsid w:val="001D3F6A"/>
    <w:rsid w:val="001D4B9E"/>
    <w:rsid w:val="001E05D1"/>
    <w:rsid w:val="001F7BA1"/>
    <w:rsid w:val="00200985"/>
    <w:rsid w:val="00200ACC"/>
    <w:rsid w:val="00201562"/>
    <w:rsid w:val="00205719"/>
    <w:rsid w:val="0020771F"/>
    <w:rsid w:val="00214B65"/>
    <w:rsid w:val="00216F0B"/>
    <w:rsid w:val="002171DA"/>
    <w:rsid w:val="00217562"/>
    <w:rsid w:val="002222E2"/>
    <w:rsid w:val="0022499C"/>
    <w:rsid w:val="00226483"/>
    <w:rsid w:val="002316C1"/>
    <w:rsid w:val="00231EA9"/>
    <w:rsid w:val="002335BC"/>
    <w:rsid w:val="002349D6"/>
    <w:rsid w:val="00241773"/>
    <w:rsid w:val="002431A9"/>
    <w:rsid w:val="002438C9"/>
    <w:rsid w:val="00243DFF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96E38"/>
    <w:rsid w:val="002A014C"/>
    <w:rsid w:val="002A7C7D"/>
    <w:rsid w:val="002B29F9"/>
    <w:rsid w:val="002B44FF"/>
    <w:rsid w:val="002C0E49"/>
    <w:rsid w:val="002C4D88"/>
    <w:rsid w:val="002D5EF3"/>
    <w:rsid w:val="002D7C70"/>
    <w:rsid w:val="002E3770"/>
    <w:rsid w:val="002E416F"/>
    <w:rsid w:val="002E7B74"/>
    <w:rsid w:val="002F24D0"/>
    <w:rsid w:val="002F4B1E"/>
    <w:rsid w:val="00305E9B"/>
    <w:rsid w:val="0031279F"/>
    <w:rsid w:val="003177ED"/>
    <w:rsid w:val="003268E5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65334"/>
    <w:rsid w:val="00370FFA"/>
    <w:rsid w:val="00374A58"/>
    <w:rsid w:val="0037656C"/>
    <w:rsid w:val="00377308"/>
    <w:rsid w:val="0038017D"/>
    <w:rsid w:val="00383394"/>
    <w:rsid w:val="00383CA4"/>
    <w:rsid w:val="003874E8"/>
    <w:rsid w:val="003903EA"/>
    <w:rsid w:val="00390C64"/>
    <w:rsid w:val="003912FF"/>
    <w:rsid w:val="003950AB"/>
    <w:rsid w:val="003968F8"/>
    <w:rsid w:val="003A0DCC"/>
    <w:rsid w:val="003A746B"/>
    <w:rsid w:val="003A7F54"/>
    <w:rsid w:val="003B0657"/>
    <w:rsid w:val="003B7184"/>
    <w:rsid w:val="003C0F9A"/>
    <w:rsid w:val="003C20F8"/>
    <w:rsid w:val="003C2A61"/>
    <w:rsid w:val="003C3707"/>
    <w:rsid w:val="003D03D2"/>
    <w:rsid w:val="003D2F99"/>
    <w:rsid w:val="003D6352"/>
    <w:rsid w:val="003E7E2B"/>
    <w:rsid w:val="00401933"/>
    <w:rsid w:val="0040388E"/>
    <w:rsid w:val="00404521"/>
    <w:rsid w:val="0040531A"/>
    <w:rsid w:val="00406CDB"/>
    <w:rsid w:val="0041521E"/>
    <w:rsid w:val="004204BB"/>
    <w:rsid w:val="00421162"/>
    <w:rsid w:val="00423BBB"/>
    <w:rsid w:val="00430000"/>
    <w:rsid w:val="0043024E"/>
    <w:rsid w:val="00430274"/>
    <w:rsid w:val="004318C5"/>
    <w:rsid w:val="00435401"/>
    <w:rsid w:val="00441145"/>
    <w:rsid w:val="0044718C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3827"/>
    <w:rsid w:val="00494416"/>
    <w:rsid w:val="00494EF0"/>
    <w:rsid w:val="004A23ED"/>
    <w:rsid w:val="004A288A"/>
    <w:rsid w:val="004A2C4B"/>
    <w:rsid w:val="004A344B"/>
    <w:rsid w:val="004A46A4"/>
    <w:rsid w:val="004A624D"/>
    <w:rsid w:val="004B1EE8"/>
    <w:rsid w:val="004B2240"/>
    <w:rsid w:val="004B620F"/>
    <w:rsid w:val="004C5547"/>
    <w:rsid w:val="004D0632"/>
    <w:rsid w:val="004D0FB1"/>
    <w:rsid w:val="004D26B5"/>
    <w:rsid w:val="004D3713"/>
    <w:rsid w:val="004D6797"/>
    <w:rsid w:val="004D6CF3"/>
    <w:rsid w:val="004D7E17"/>
    <w:rsid w:val="004E6AEE"/>
    <w:rsid w:val="004F0EFE"/>
    <w:rsid w:val="004F1E41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57932"/>
    <w:rsid w:val="005609F8"/>
    <w:rsid w:val="00565B50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B7479"/>
    <w:rsid w:val="005C42C4"/>
    <w:rsid w:val="005C669F"/>
    <w:rsid w:val="005C7631"/>
    <w:rsid w:val="005E263E"/>
    <w:rsid w:val="005E5DBC"/>
    <w:rsid w:val="005E7AF6"/>
    <w:rsid w:val="005F1017"/>
    <w:rsid w:val="005F1FE3"/>
    <w:rsid w:val="005F4210"/>
    <w:rsid w:val="00604328"/>
    <w:rsid w:val="00604987"/>
    <w:rsid w:val="00606995"/>
    <w:rsid w:val="00606CB4"/>
    <w:rsid w:val="006106F0"/>
    <w:rsid w:val="0061193A"/>
    <w:rsid w:val="006145D9"/>
    <w:rsid w:val="006171C4"/>
    <w:rsid w:val="0061752B"/>
    <w:rsid w:val="00617F37"/>
    <w:rsid w:val="00624982"/>
    <w:rsid w:val="00625E56"/>
    <w:rsid w:val="00633A78"/>
    <w:rsid w:val="006357C3"/>
    <w:rsid w:val="006364BC"/>
    <w:rsid w:val="00640A24"/>
    <w:rsid w:val="00647E80"/>
    <w:rsid w:val="006500F5"/>
    <w:rsid w:val="00652460"/>
    <w:rsid w:val="006533DB"/>
    <w:rsid w:val="00654CE0"/>
    <w:rsid w:val="00655DDB"/>
    <w:rsid w:val="00657455"/>
    <w:rsid w:val="00664B59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A63E7"/>
    <w:rsid w:val="006B0D72"/>
    <w:rsid w:val="006B2306"/>
    <w:rsid w:val="006B2A6C"/>
    <w:rsid w:val="006B2A90"/>
    <w:rsid w:val="006B30ED"/>
    <w:rsid w:val="006B5C27"/>
    <w:rsid w:val="006C05DB"/>
    <w:rsid w:val="006C219F"/>
    <w:rsid w:val="006C7261"/>
    <w:rsid w:val="006D0425"/>
    <w:rsid w:val="006D17AD"/>
    <w:rsid w:val="006D1A00"/>
    <w:rsid w:val="006D2D37"/>
    <w:rsid w:val="006D4D88"/>
    <w:rsid w:val="006F0994"/>
    <w:rsid w:val="007048BE"/>
    <w:rsid w:val="00704E83"/>
    <w:rsid w:val="00707B67"/>
    <w:rsid w:val="0071137A"/>
    <w:rsid w:val="00711D39"/>
    <w:rsid w:val="0071504B"/>
    <w:rsid w:val="007172A2"/>
    <w:rsid w:val="00722784"/>
    <w:rsid w:val="007244AB"/>
    <w:rsid w:val="007250AF"/>
    <w:rsid w:val="007341E1"/>
    <w:rsid w:val="00736721"/>
    <w:rsid w:val="007403B6"/>
    <w:rsid w:val="00746007"/>
    <w:rsid w:val="00761A52"/>
    <w:rsid w:val="00765A86"/>
    <w:rsid w:val="00766559"/>
    <w:rsid w:val="00766C4A"/>
    <w:rsid w:val="007673FD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1805"/>
    <w:rsid w:val="007C3C96"/>
    <w:rsid w:val="007C5E1B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087E"/>
    <w:rsid w:val="007F37D1"/>
    <w:rsid w:val="007F4AA3"/>
    <w:rsid w:val="00811109"/>
    <w:rsid w:val="0082036D"/>
    <w:rsid w:val="00820542"/>
    <w:rsid w:val="00833DC8"/>
    <w:rsid w:val="00835F1A"/>
    <w:rsid w:val="008377BE"/>
    <w:rsid w:val="0084004C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2C49"/>
    <w:rsid w:val="00876DBC"/>
    <w:rsid w:val="00877C7F"/>
    <w:rsid w:val="008837A5"/>
    <w:rsid w:val="00884592"/>
    <w:rsid w:val="0088636B"/>
    <w:rsid w:val="00886A8C"/>
    <w:rsid w:val="00890305"/>
    <w:rsid w:val="00890AA1"/>
    <w:rsid w:val="00894FC6"/>
    <w:rsid w:val="00896A8C"/>
    <w:rsid w:val="008A0B85"/>
    <w:rsid w:val="008A0C6E"/>
    <w:rsid w:val="008A21D2"/>
    <w:rsid w:val="008A448D"/>
    <w:rsid w:val="008A740B"/>
    <w:rsid w:val="008B7FCD"/>
    <w:rsid w:val="008C2D53"/>
    <w:rsid w:val="008C7851"/>
    <w:rsid w:val="008D7B7C"/>
    <w:rsid w:val="008E36A2"/>
    <w:rsid w:val="008E4CBB"/>
    <w:rsid w:val="008F068A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3364"/>
    <w:rsid w:val="00921EE2"/>
    <w:rsid w:val="009278BC"/>
    <w:rsid w:val="009333D3"/>
    <w:rsid w:val="0093351D"/>
    <w:rsid w:val="00941FDF"/>
    <w:rsid w:val="00945621"/>
    <w:rsid w:val="0095015F"/>
    <w:rsid w:val="009512E3"/>
    <w:rsid w:val="00953055"/>
    <w:rsid w:val="00973C6E"/>
    <w:rsid w:val="00977313"/>
    <w:rsid w:val="0098073C"/>
    <w:rsid w:val="00987248"/>
    <w:rsid w:val="00987DF2"/>
    <w:rsid w:val="00995616"/>
    <w:rsid w:val="009A1A07"/>
    <w:rsid w:val="009A44AA"/>
    <w:rsid w:val="009A5339"/>
    <w:rsid w:val="009A554C"/>
    <w:rsid w:val="009A598A"/>
    <w:rsid w:val="009A7C3B"/>
    <w:rsid w:val="009B29F5"/>
    <w:rsid w:val="009B63C2"/>
    <w:rsid w:val="009C0991"/>
    <w:rsid w:val="009C696E"/>
    <w:rsid w:val="009D3AF9"/>
    <w:rsid w:val="009E5174"/>
    <w:rsid w:val="009E5923"/>
    <w:rsid w:val="009E7ACC"/>
    <w:rsid w:val="009F00F3"/>
    <w:rsid w:val="009F17AC"/>
    <w:rsid w:val="009F315D"/>
    <w:rsid w:val="009F3C80"/>
    <w:rsid w:val="009F4FB8"/>
    <w:rsid w:val="009F5832"/>
    <w:rsid w:val="00A011F3"/>
    <w:rsid w:val="00A01FF7"/>
    <w:rsid w:val="00A06033"/>
    <w:rsid w:val="00A1601F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4BCF"/>
    <w:rsid w:val="00A56DEC"/>
    <w:rsid w:val="00A602EC"/>
    <w:rsid w:val="00A65BCD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A6C"/>
    <w:rsid w:val="00AB0C60"/>
    <w:rsid w:val="00AB0CCD"/>
    <w:rsid w:val="00AB54FC"/>
    <w:rsid w:val="00AB75E4"/>
    <w:rsid w:val="00AB7EA8"/>
    <w:rsid w:val="00AC0C4D"/>
    <w:rsid w:val="00AD14BA"/>
    <w:rsid w:val="00AD615F"/>
    <w:rsid w:val="00AD63D3"/>
    <w:rsid w:val="00AD6F9D"/>
    <w:rsid w:val="00AD7891"/>
    <w:rsid w:val="00AD7BE6"/>
    <w:rsid w:val="00AE329D"/>
    <w:rsid w:val="00AE37CA"/>
    <w:rsid w:val="00AE4DB8"/>
    <w:rsid w:val="00AE67DB"/>
    <w:rsid w:val="00AF4104"/>
    <w:rsid w:val="00B01987"/>
    <w:rsid w:val="00B06276"/>
    <w:rsid w:val="00B07E37"/>
    <w:rsid w:val="00B20FE9"/>
    <w:rsid w:val="00B25B87"/>
    <w:rsid w:val="00B27884"/>
    <w:rsid w:val="00B27ECA"/>
    <w:rsid w:val="00B33908"/>
    <w:rsid w:val="00B44A48"/>
    <w:rsid w:val="00B44EC0"/>
    <w:rsid w:val="00B5316B"/>
    <w:rsid w:val="00B538C4"/>
    <w:rsid w:val="00B56341"/>
    <w:rsid w:val="00B610F0"/>
    <w:rsid w:val="00B61FE9"/>
    <w:rsid w:val="00B64046"/>
    <w:rsid w:val="00B65C71"/>
    <w:rsid w:val="00B70B0A"/>
    <w:rsid w:val="00B70D34"/>
    <w:rsid w:val="00B72DF3"/>
    <w:rsid w:val="00B749EB"/>
    <w:rsid w:val="00B8431C"/>
    <w:rsid w:val="00B85D61"/>
    <w:rsid w:val="00B91131"/>
    <w:rsid w:val="00B91CA7"/>
    <w:rsid w:val="00B9268C"/>
    <w:rsid w:val="00B9558C"/>
    <w:rsid w:val="00BA2D58"/>
    <w:rsid w:val="00BA3709"/>
    <w:rsid w:val="00BB2DC8"/>
    <w:rsid w:val="00BC09E1"/>
    <w:rsid w:val="00BC4BD2"/>
    <w:rsid w:val="00BC7B18"/>
    <w:rsid w:val="00BD157C"/>
    <w:rsid w:val="00BD395E"/>
    <w:rsid w:val="00BD44C4"/>
    <w:rsid w:val="00BD51EA"/>
    <w:rsid w:val="00BE2710"/>
    <w:rsid w:val="00BE4DC3"/>
    <w:rsid w:val="00BE4E2A"/>
    <w:rsid w:val="00BE5749"/>
    <w:rsid w:val="00BF04FA"/>
    <w:rsid w:val="00BF1C84"/>
    <w:rsid w:val="00BF6278"/>
    <w:rsid w:val="00BF7B29"/>
    <w:rsid w:val="00C009B0"/>
    <w:rsid w:val="00C03221"/>
    <w:rsid w:val="00C061F5"/>
    <w:rsid w:val="00C0621C"/>
    <w:rsid w:val="00C06237"/>
    <w:rsid w:val="00C11A95"/>
    <w:rsid w:val="00C1299D"/>
    <w:rsid w:val="00C14276"/>
    <w:rsid w:val="00C207EA"/>
    <w:rsid w:val="00C22858"/>
    <w:rsid w:val="00C23071"/>
    <w:rsid w:val="00C24A36"/>
    <w:rsid w:val="00C3180C"/>
    <w:rsid w:val="00C373A3"/>
    <w:rsid w:val="00C4737C"/>
    <w:rsid w:val="00C53A60"/>
    <w:rsid w:val="00C571D1"/>
    <w:rsid w:val="00C6225C"/>
    <w:rsid w:val="00C646D2"/>
    <w:rsid w:val="00C65E28"/>
    <w:rsid w:val="00C67328"/>
    <w:rsid w:val="00C67DD2"/>
    <w:rsid w:val="00C75D79"/>
    <w:rsid w:val="00C82E20"/>
    <w:rsid w:val="00C84FA1"/>
    <w:rsid w:val="00C856F0"/>
    <w:rsid w:val="00C875EF"/>
    <w:rsid w:val="00C924A2"/>
    <w:rsid w:val="00C95C8F"/>
    <w:rsid w:val="00CA07FF"/>
    <w:rsid w:val="00CA11D6"/>
    <w:rsid w:val="00CA163F"/>
    <w:rsid w:val="00CA4CB6"/>
    <w:rsid w:val="00CB1AAD"/>
    <w:rsid w:val="00CC5DA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03A57"/>
    <w:rsid w:val="00D10C51"/>
    <w:rsid w:val="00D13EEC"/>
    <w:rsid w:val="00D17E2D"/>
    <w:rsid w:val="00D244C4"/>
    <w:rsid w:val="00D26F31"/>
    <w:rsid w:val="00D3202F"/>
    <w:rsid w:val="00D33FCA"/>
    <w:rsid w:val="00D41318"/>
    <w:rsid w:val="00D41E79"/>
    <w:rsid w:val="00D43088"/>
    <w:rsid w:val="00D45327"/>
    <w:rsid w:val="00D45F90"/>
    <w:rsid w:val="00D503F8"/>
    <w:rsid w:val="00D51A33"/>
    <w:rsid w:val="00D524AF"/>
    <w:rsid w:val="00D574F3"/>
    <w:rsid w:val="00D610F2"/>
    <w:rsid w:val="00D61918"/>
    <w:rsid w:val="00D67812"/>
    <w:rsid w:val="00D71FC8"/>
    <w:rsid w:val="00D729AF"/>
    <w:rsid w:val="00D75016"/>
    <w:rsid w:val="00D75451"/>
    <w:rsid w:val="00D805E2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00BE"/>
    <w:rsid w:val="00DC23C8"/>
    <w:rsid w:val="00DC2987"/>
    <w:rsid w:val="00DC5906"/>
    <w:rsid w:val="00DC76F4"/>
    <w:rsid w:val="00DD135A"/>
    <w:rsid w:val="00DE0EE2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2041"/>
    <w:rsid w:val="00E173EB"/>
    <w:rsid w:val="00E2022F"/>
    <w:rsid w:val="00E23530"/>
    <w:rsid w:val="00E25831"/>
    <w:rsid w:val="00E261B1"/>
    <w:rsid w:val="00E2627F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046"/>
    <w:rsid w:val="00E9529E"/>
    <w:rsid w:val="00E95A7F"/>
    <w:rsid w:val="00E978BF"/>
    <w:rsid w:val="00EA0AAB"/>
    <w:rsid w:val="00EA5551"/>
    <w:rsid w:val="00EA6FF1"/>
    <w:rsid w:val="00EB01BE"/>
    <w:rsid w:val="00EB5502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D7B93"/>
    <w:rsid w:val="00EE33C6"/>
    <w:rsid w:val="00EE60A9"/>
    <w:rsid w:val="00EE7A7B"/>
    <w:rsid w:val="00EF0DBF"/>
    <w:rsid w:val="00EF0F5A"/>
    <w:rsid w:val="00EF462A"/>
    <w:rsid w:val="00EF65AC"/>
    <w:rsid w:val="00F0180B"/>
    <w:rsid w:val="00F0203F"/>
    <w:rsid w:val="00F13A0C"/>
    <w:rsid w:val="00F24B2D"/>
    <w:rsid w:val="00F25AEB"/>
    <w:rsid w:val="00F26D67"/>
    <w:rsid w:val="00F33C64"/>
    <w:rsid w:val="00F37A5F"/>
    <w:rsid w:val="00F55A06"/>
    <w:rsid w:val="00F600A7"/>
    <w:rsid w:val="00F6122B"/>
    <w:rsid w:val="00F622B0"/>
    <w:rsid w:val="00F63A39"/>
    <w:rsid w:val="00F65904"/>
    <w:rsid w:val="00F65E5D"/>
    <w:rsid w:val="00F70E9E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0F7"/>
    <w:rsid w:val="00FE1560"/>
    <w:rsid w:val="00FE24D0"/>
    <w:rsid w:val="00FE31EA"/>
    <w:rsid w:val="00FE53DF"/>
    <w:rsid w:val="00FF421C"/>
    <w:rsid w:val="00FF4256"/>
    <w:rsid w:val="21AF4140"/>
    <w:rsid w:val="4E1B3B58"/>
    <w:rsid w:val="758FB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F6685"/>
  <w15:chartTrackingRefBased/>
  <w15:docId w15:val="{24E76EF9-2D06-48A1-9A97-E3FAB03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4D06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A037-EFB9-4D5F-8DA3-C476072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483</Characters>
  <Application>Microsoft Office Word</Application>
  <DocSecurity>0</DocSecurity>
  <Lines>4</Lines>
  <Paragraphs>3</Paragraphs>
  <ScaleCrop>false</ScaleCrop>
  <Company>User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129</cp:revision>
  <cp:lastPrinted>2024-08-27T06:20:00Z</cp:lastPrinted>
  <dcterms:created xsi:type="dcterms:W3CDTF">2025-09-09T02:11:00Z</dcterms:created>
  <dcterms:modified xsi:type="dcterms:W3CDTF">2025-09-15T00:23:00Z</dcterms:modified>
</cp:coreProperties>
</file>